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437F" w14:textId="1C04B6CF" w:rsidR="005531A9" w:rsidRDefault="005531A9" w:rsidP="002A7F7D">
      <w:pPr>
        <w:rPr>
          <w:sz w:val="28"/>
          <w:szCs w:val="28"/>
        </w:rPr>
      </w:pPr>
    </w:p>
    <w:p w14:paraId="025B4A83" w14:textId="77777777" w:rsidR="005531A9" w:rsidRPr="005531A9" w:rsidRDefault="005531A9" w:rsidP="002A7F7D">
      <w:pPr>
        <w:rPr>
          <w:sz w:val="28"/>
          <w:szCs w:val="28"/>
        </w:rPr>
      </w:pPr>
    </w:p>
    <w:p w14:paraId="0346424F" w14:textId="357266F1" w:rsidR="002A7F7D" w:rsidRPr="00BE57ED" w:rsidRDefault="002A7F7D" w:rsidP="002A7F7D">
      <w:pPr>
        <w:rPr>
          <w:sz w:val="24"/>
          <w:szCs w:val="24"/>
        </w:rPr>
      </w:pPr>
    </w:p>
    <w:p w14:paraId="396A8574" w14:textId="00E3F3A3" w:rsidR="00EF40DF" w:rsidRDefault="00BE57ED" w:rsidP="002A7F7D">
      <w:pPr>
        <w:rPr>
          <w:sz w:val="24"/>
          <w:szCs w:val="24"/>
        </w:rPr>
      </w:pPr>
      <w:r w:rsidRPr="00BE57ED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3C803" wp14:editId="156B3988">
                <wp:simplePos x="0" y="0"/>
                <wp:positionH relativeFrom="margin">
                  <wp:posOffset>38100</wp:posOffset>
                </wp:positionH>
                <wp:positionV relativeFrom="paragraph">
                  <wp:posOffset>364490</wp:posOffset>
                </wp:positionV>
                <wp:extent cx="5505450" cy="4572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CA16" w14:textId="77777777" w:rsidR="00AF3E7F" w:rsidRDefault="00AF3E7F" w:rsidP="00BE57ED">
                            <w:pPr>
                              <w:ind w:right="432" w:firstLine="28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31A259" w14:textId="77777777" w:rsidR="00AF3E7F" w:rsidRDefault="00AF3E7F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193ACF" w14:textId="77777777" w:rsidR="00BE57ED" w:rsidRDefault="00BE57E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3C4D5A" w14:textId="3D044D60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Razão Social da empresa:  __________________________________________</w:t>
                            </w:r>
                          </w:p>
                          <w:p w14:paraId="327073BA" w14:textId="4B8B4DCC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Nome Fantasia: __________________________________________</w:t>
                            </w:r>
                            <w:r w:rsidR="00BE57E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AF3E7F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1F146DFB" w14:textId="0A58F617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CNPJ da empresa:  ________________________________________________</w:t>
                            </w:r>
                          </w:p>
                          <w:p w14:paraId="6DCBEDA1" w14:textId="6EA1316A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Segmento de atuação da empresa: ___________________________</w:t>
                            </w:r>
                            <w:r w:rsidR="00BE57E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AF3E7F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43682336" w14:textId="2C996956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 xml:space="preserve">Código FPAS </w:t>
                            </w:r>
                            <w:r w:rsidRPr="00AF3E7F">
                              <w:rPr>
                                <w:i/>
                                <w:iCs/>
                              </w:rPr>
                              <w:t>(consta da Guia de Recolhimento do FGTS):</w:t>
                            </w:r>
                            <w:r w:rsidRPr="00AF3E7F">
                              <w:t xml:space="preserve">  _</w:t>
                            </w:r>
                            <w:r w:rsidRPr="00AF3E7F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BE57E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AF3E7F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D1BB3D9" w14:textId="3A962CE5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Nome do Solicitante:  _______________________________________</w:t>
                            </w:r>
                            <w:r w:rsidR="00BE57E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AF3E7F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7ACF4E84" w14:textId="5E61CECB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Telefone:  __________________________________________________</w:t>
                            </w:r>
                            <w:r w:rsidR="00BE57E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AF3E7F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E04111D" w14:textId="7074D32F" w:rsidR="003115CD" w:rsidRPr="005531A9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8"/>
                                <w:szCs w:val="28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5531A9"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BE57ED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5531A9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7D118CC7" w14:textId="645C95B6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Quantidade de jovens que pretende capacitar:  _________________________</w:t>
                            </w:r>
                          </w:p>
                          <w:p w14:paraId="2552A941" w14:textId="29E47407" w:rsidR="003115CD" w:rsidRPr="00AF3E7F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>Data início do contrato: ________________________________________</w:t>
                            </w:r>
                            <w:r w:rsidR="00BE57E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6F33D8EF" w14:textId="3F19684A" w:rsidR="003115CD" w:rsidRPr="005531A9" w:rsidRDefault="003115CD" w:rsidP="00BE57ED">
                            <w:pPr>
                              <w:spacing w:line="240" w:lineRule="auto"/>
                              <w:ind w:right="432" w:firstLine="284"/>
                              <w:rPr>
                                <w:sz w:val="28"/>
                                <w:szCs w:val="28"/>
                              </w:rPr>
                            </w:pPr>
                            <w:r w:rsidRPr="00AF3E7F">
                              <w:rPr>
                                <w:sz w:val="24"/>
                                <w:szCs w:val="24"/>
                              </w:rPr>
                              <w:t xml:space="preserve">Curso desejado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5531A9"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BE57ED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33163D1D" w14:textId="77777777" w:rsidR="003115CD" w:rsidRPr="005531A9" w:rsidRDefault="003115CD" w:rsidP="00AF3E7F">
                            <w:pPr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C8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28.7pt;width:433.5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" filled="f" stroked="f">
                <v:textbox>
                  <w:txbxContent>
                    <w:p w14:paraId="6FE3CA16" w14:textId="77777777" w:rsidR="00AF3E7F" w:rsidRDefault="00AF3E7F" w:rsidP="00BE57ED">
                      <w:pPr>
                        <w:ind w:right="432" w:firstLine="28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31A259" w14:textId="77777777" w:rsidR="00AF3E7F" w:rsidRDefault="00AF3E7F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</w:p>
                    <w:p w14:paraId="69193ACF" w14:textId="77777777" w:rsidR="00BE57ED" w:rsidRDefault="00BE57E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</w:p>
                    <w:p w14:paraId="663C4D5A" w14:textId="3D044D60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Razão Social da empresa:  __________________________________________</w:t>
                      </w:r>
                    </w:p>
                    <w:p w14:paraId="327073BA" w14:textId="4B8B4DCC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Nome Fantasia: __________________________________________</w:t>
                      </w:r>
                      <w:r w:rsidR="00BE57ED">
                        <w:rPr>
                          <w:sz w:val="24"/>
                          <w:szCs w:val="24"/>
                        </w:rPr>
                        <w:t>__</w:t>
                      </w:r>
                      <w:r w:rsidRPr="00AF3E7F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1F146DFB" w14:textId="0A58F617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CNPJ da empresa:  ________________________________________________</w:t>
                      </w:r>
                    </w:p>
                    <w:p w14:paraId="6DCBEDA1" w14:textId="6EA1316A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Segmento de atuação da empresa: ___________________________</w:t>
                      </w:r>
                      <w:r w:rsidR="00BE57ED">
                        <w:rPr>
                          <w:sz w:val="24"/>
                          <w:szCs w:val="24"/>
                        </w:rPr>
                        <w:t>__</w:t>
                      </w:r>
                      <w:r w:rsidRPr="00AF3E7F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43682336" w14:textId="2C996956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 xml:space="preserve">Código FPAS </w:t>
                      </w:r>
                      <w:r w:rsidRPr="00AF3E7F">
                        <w:rPr>
                          <w:i/>
                          <w:iCs/>
                        </w:rPr>
                        <w:t>(consta da Guia de Recolhimento do FGTS):</w:t>
                      </w:r>
                      <w:r w:rsidRPr="00AF3E7F">
                        <w:t xml:space="preserve">  _</w:t>
                      </w:r>
                      <w:r w:rsidRPr="00AF3E7F">
                        <w:rPr>
                          <w:sz w:val="24"/>
                          <w:szCs w:val="24"/>
                        </w:rPr>
                        <w:t>_____________</w:t>
                      </w:r>
                      <w:r w:rsidR="00BE57ED">
                        <w:rPr>
                          <w:sz w:val="24"/>
                          <w:szCs w:val="24"/>
                        </w:rPr>
                        <w:t>_</w:t>
                      </w:r>
                      <w:r w:rsidRPr="00AF3E7F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14:paraId="0D1BB3D9" w14:textId="3A962CE5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Nome do Solicitante:  _______________________________________</w:t>
                      </w:r>
                      <w:r w:rsidR="00BE57ED">
                        <w:rPr>
                          <w:sz w:val="24"/>
                          <w:szCs w:val="24"/>
                        </w:rPr>
                        <w:t>__</w:t>
                      </w:r>
                      <w:r w:rsidRPr="00AF3E7F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14:paraId="7ACF4E84" w14:textId="5E61CECB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Telefone:  __________________________________________________</w:t>
                      </w:r>
                      <w:r w:rsidR="00BE57ED">
                        <w:rPr>
                          <w:sz w:val="24"/>
                          <w:szCs w:val="24"/>
                        </w:rPr>
                        <w:t>__</w:t>
                      </w:r>
                      <w:r w:rsidRPr="00AF3E7F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7E04111D" w14:textId="7074D32F" w:rsidR="003115CD" w:rsidRPr="005531A9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8"/>
                          <w:szCs w:val="28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 xml:space="preserve">E-mail: </w:t>
                      </w:r>
                      <w:r w:rsidRPr="005531A9">
                        <w:rPr>
                          <w:sz w:val="28"/>
                          <w:szCs w:val="28"/>
                        </w:rPr>
                        <w:t>_____________________________</w:t>
                      </w:r>
                      <w:r w:rsidR="00BE57ED">
                        <w:rPr>
                          <w:sz w:val="28"/>
                          <w:szCs w:val="28"/>
                        </w:rPr>
                        <w:t>______</w:t>
                      </w:r>
                      <w:r w:rsidRPr="005531A9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7D118CC7" w14:textId="645C95B6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Quantidade de jovens que pretende capacitar:  _________________________</w:t>
                      </w:r>
                    </w:p>
                    <w:p w14:paraId="2552A941" w14:textId="29E47407" w:rsidR="003115CD" w:rsidRPr="00AF3E7F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4"/>
                          <w:szCs w:val="24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>Data início do contrato: ________________________________________</w:t>
                      </w:r>
                      <w:r w:rsidR="00BE57ED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6F33D8EF" w14:textId="3F19684A" w:rsidR="003115CD" w:rsidRPr="005531A9" w:rsidRDefault="003115CD" w:rsidP="00BE57ED">
                      <w:pPr>
                        <w:spacing w:line="240" w:lineRule="auto"/>
                        <w:ind w:right="432" w:firstLine="284"/>
                        <w:rPr>
                          <w:sz w:val="28"/>
                          <w:szCs w:val="28"/>
                        </w:rPr>
                      </w:pPr>
                      <w:r w:rsidRPr="00AF3E7F">
                        <w:rPr>
                          <w:sz w:val="24"/>
                          <w:szCs w:val="24"/>
                        </w:rPr>
                        <w:t xml:space="preserve">Curso desejado:  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5531A9">
                        <w:rPr>
                          <w:sz w:val="28"/>
                          <w:szCs w:val="28"/>
                        </w:rPr>
                        <w:t>___________________________________</w:t>
                      </w:r>
                      <w:r w:rsidR="00BE57ED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33163D1D" w14:textId="77777777" w:rsidR="003115CD" w:rsidRPr="005531A9" w:rsidRDefault="003115CD" w:rsidP="00AF3E7F">
                      <w:pPr>
                        <w:ind w:firstLine="2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D5FD8" w14:textId="48AFD89F" w:rsidR="00EF40DF" w:rsidRDefault="00EF40DF" w:rsidP="002A7F7D">
      <w:pPr>
        <w:rPr>
          <w:sz w:val="24"/>
          <w:szCs w:val="24"/>
        </w:rPr>
      </w:pPr>
      <w:bookmarkStart w:id="0" w:name="_GoBack"/>
      <w:bookmarkEnd w:id="0"/>
    </w:p>
    <w:sectPr w:rsidR="00EF40DF" w:rsidSect="00EF40DF">
      <w:headerReference w:type="default" r:id="rId8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A3D8" w14:textId="77777777" w:rsidR="00F3552E" w:rsidRDefault="00F3552E" w:rsidP="00AC501B">
      <w:pPr>
        <w:spacing w:after="0" w:line="240" w:lineRule="auto"/>
      </w:pPr>
      <w:r>
        <w:separator/>
      </w:r>
    </w:p>
  </w:endnote>
  <w:endnote w:type="continuationSeparator" w:id="0">
    <w:p w14:paraId="3F21D823" w14:textId="77777777" w:rsidR="00F3552E" w:rsidRDefault="00F3552E" w:rsidP="00AC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0A40" w14:textId="77777777" w:rsidR="00F3552E" w:rsidRDefault="00F3552E" w:rsidP="00AC501B">
      <w:pPr>
        <w:spacing w:after="0" w:line="240" w:lineRule="auto"/>
      </w:pPr>
      <w:r>
        <w:separator/>
      </w:r>
    </w:p>
  </w:footnote>
  <w:footnote w:type="continuationSeparator" w:id="0">
    <w:p w14:paraId="71A6016B" w14:textId="77777777" w:rsidR="00F3552E" w:rsidRDefault="00F3552E" w:rsidP="00AC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5DC8" w14:textId="33EDE67B" w:rsidR="00BE57ED" w:rsidRDefault="00BE57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944666" wp14:editId="1553595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33057" cy="106584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m título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17" cy="1065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C3520"/>
    <w:multiLevelType w:val="hybridMultilevel"/>
    <w:tmpl w:val="E92E4F56"/>
    <w:lvl w:ilvl="0" w:tplc="7728B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B6"/>
    <w:rsid w:val="0005744C"/>
    <w:rsid w:val="000D6BBE"/>
    <w:rsid w:val="001365E5"/>
    <w:rsid w:val="001D57D9"/>
    <w:rsid w:val="00231E52"/>
    <w:rsid w:val="002A7F7D"/>
    <w:rsid w:val="003115CD"/>
    <w:rsid w:val="004277F5"/>
    <w:rsid w:val="004824C4"/>
    <w:rsid w:val="004E0184"/>
    <w:rsid w:val="005531A9"/>
    <w:rsid w:val="005F1833"/>
    <w:rsid w:val="006822C9"/>
    <w:rsid w:val="007C374A"/>
    <w:rsid w:val="008704D0"/>
    <w:rsid w:val="008D5383"/>
    <w:rsid w:val="00AC501B"/>
    <w:rsid w:val="00AF0415"/>
    <w:rsid w:val="00AF3E7F"/>
    <w:rsid w:val="00BA05A6"/>
    <w:rsid w:val="00BD7587"/>
    <w:rsid w:val="00BE57ED"/>
    <w:rsid w:val="00C241C8"/>
    <w:rsid w:val="00C671CC"/>
    <w:rsid w:val="00D21F9C"/>
    <w:rsid w:val="00D7347C"/>
    <w:rsid w:val="00ED38B1"/>
    <w:rsid w:val="00EF40DF"/>
    <w:rsid w:val="00F3552E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BA7B"/>
  <w15:chartTrackingRefBased/>
  <w15:docId w15:val="{40CBADF1-0581-46A6-9898-8FA176C6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C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01B"/>
  </w:style>
  <w:style w:type="paragraph" w:styleId="Rodap">
    <w:name w:val="footer"/>
    <w:basedOn w:val="Normal"/>
    <w:link w:val="RodapChar"/>
    <w:uiPriority w:val="99"/>
    <w:unhideWhenUsed/>
    <w:rsid w:val="00AC5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A6C3-FC40-411B-B923-64EF565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Medéia Tonani</dc:creator>
  <cp:keywords/>
  <dc:description/>
  <cp:lastModifiedBy>Cristal Produções</cp:lastModifiedBy>
  <cp:revision>3</cp:revision>
  <dcterms:created xsi:type="dcterms:W3CDTF">2021-02-09T12:43:00Z</dcterms:created>
  <dcterms:modified xsi:type="dcterms:W3CDTF">2021-02-09T12:56:00Z</dcterms:modified>
</cp:coreProperties>
</file>